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AB4540" w:rsidRPr="00AB4540" w:rsidTr="00AB4540">
        <w:tc>
          <w:tcPr>
            <w:tcW w:w="4785" w:type="dxa"/>
          </w:tcPr>
          <w:p w:rsidR="00AB4540" w:rsidRDefault="00AB4540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5898" w:rsidRPr="00AB4540" w:rsidRDefault="003D5898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  <w:hideMark/>
          </w:tcPr>
          <w:p w:rsidR="00AB4540" w:rsidRPr="00AB4540" w:rsidRDefault="00AB4540" w:rsidP="009A62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B4540" w:rsidRPr="00AB4540" w:rsidRDefault="00AB4540" w:rsidP="009A6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AB4540" w:rsidRPr="00AB4540" w:rsidRDefault="00AB4540" w:rsidP="009A6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муниципального </w:t>
            </w:r>
          </w:p>
          <w:p w:rsidR="00AB4540" w:rsidRPr="00AB4540" w:rsidRDefault="009A62FA" w:rsidP="009A6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от </w:t>
            </w:r>
            <w:r w:rsidR="000563C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№</w:t>
            </w:r>
            <w:r w:rsidR="000563C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B4540" w:rsidRPr="00AB4540" w:rsidRDefault="00AB4540" w:rsidP="009A62F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</w:tbl>
    <w:p w:rsidR="00AB4540" w:rsidRPr="00AB4540" w:rsidRDefault="00AB4540" w:rsidP="00AB45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62FA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9A62FA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4540" w:rsidRPr="00AB4540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Сланцевский муниципальный район</w:t>
      </w:r>
    </w:p>
    <w:p w:rsidR="00AB4540" w:rsidRPr="00AB4540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AB4540" w:rsidRPr="00AB4540" w:rsidRDefault="00AB4540" w:rsidP="009A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М.Б.Чистовой </w:t>
      </w:r>
    </w:p>
    <w:p w:rsidR="00AB4540" w:rsidRPr="00AB4540" w:rsidRDefault="00AB4540" w:rsidP="00A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Уважаемая Марина Борисовна!</w:t>
      </w:r>
    </w:p>
    <w:p w:rsidR="00AB4540" w:rsidRPr="00AB4540" w:rsidRDefault="00AB4540" w:rsidP="00AB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формирования конкурсной комиссии и о порядке проведения конкурса на замещение должности главы администрации Сланцевского муниципального района Ленинградской области, утвержденным решением совета депутатов муниципального образования </w:t>
      </w:r>
      <w:r w:rsidR="0051319B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 от 16 сентября 2019 года №5 и на основании решения совета депутатов </w:t>
      </w:r>
      <w:r w:rsidR="0051319B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 от </w:t>
      </w:r>
      <w:r w:rsidR="002A1AB1">
        <w:rPr>
          <w:rFonts w:ascii="Times New Roman" w:hAnsi="Times New Roman" w:cs="Times New Roman"/>
          <w:sz w:val="24"/>
          <w:szCs w:val="24"/>
        </w:rPr>
        <w:t>__октября</w:t>
      </w:r>
      <w:r w:rsidRPr="00AB4540">
        <w:rPr>
          <w:rFonts w:ascii="Times New Roman" w:hAnsi="Times New Roman" w:cs="Times New Roman"/>
          <w:sz w:val="24"/>
          <w:szCs w:val="24"/>
        </w:rPr>
        <w:t xml:space="preserve"> 2019 г</w:t>
      </w:r>
      <w:r w:rsidR="00D918CD">
        <w:rPr>
          <w:rFonts w:ascii="Times New Roman" w:hAnsi="Times New Roman" w:cs="Times New Roman"/>
          <w:sz w:val="24"/>
          <w:szCs w:val="24"/>
        </w:rPr>
        <w:t>ода №</w:t>
      </w:r>
      <w:r w:rsidR="002A1AB1">
        <w:rPr>
          <w:rFonts w:ascii="Times New Roman" w:hAnsi="Times New Roman" w:cs="Times New Roman"/>
          <w:sz w:val="24"/>
          <w:szCs w:val="24"/>
        </w:rPr>
        <w:t xml:space="preserve"> ___</w:t>
      </w:r>
      <w:r w:rsidRPr="00AB4540">
        <w:rPr>
          <w:rFonts w:ascii="Times New Roman" w:hAnsi="Times New Roman" w:cs="Times New Roman"/>
          <w:sz w:val="24"/>
          <w:szCs w:val="24"/>
        </w:rPr>
        <w:t xml:space="preserve">«Об объявлении конкурса на замещение должности главы администрации муниципального образования </w:t>
      </w:r>
      <w:r w:rsidR="0051319B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ий муниципальный район  Ленинградской области»  просим Вас назначить трех человек (половина  от общего числа членов конкурсной комиссии) в состав конкурсной комиссии на замещение должности главы администрации </w:t>
      </w:r>
      <w:r w:rsidR="0051319B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.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риложение:</w:t>
      </w:r>
    </w:p>
    <w:p w:rsidR="00AB4540" w:rsidRPr="00AB4540" w:rsidRDefault="00AB4540" w:rsidP="00AB4540">
      <w:pPr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Решение С</w:t>
      </w:r>
      <w:r w:rsidR="009A62FA">
        <w:rPr>
          <w:rFonts w:ascii="Times New Roman" w:hAnsi="Times New Roman" w:cs="Times New Roman"/>
          <w:sz w:val="24"/>
          <w:szCs w:val="24"/>
        </w:rPr>
        <w:t>овета депутатов от 1</w:t>
      </w:r>
      <w:r w:rsidR="0051319B">
        <w:rPr>
          <w:rFonts w:ascii="Times New Roman" w:hAnsi="Times New Roman" w:cs="Times New Roman"/>
          <w:sz w:val="24"/>
          <w:szCs w:val="24"/>
        </w:rPr>
        <w:t>6</w:t>
      </w:r>
      <w:r w:rsidR="009A62FA">
        <w:rPr>
          <w:rFonts w:ascii="Times New Roman" w:hAnsi="Times New Roman" w:cs="Times New Roman"/>
          <w:sz w:val="24"/>
          <w:szCs w:val="24"/>
        </w:rPr>
        <w:t>.09.2019 №</w:t>
      </w:r>
      <w:r w:rsidR="0051319B">
        <w:rPr>
          <w:rFonts w:ascii="Times New Roman" w:hAnsi="Times New Roman" w:cs="Times New Roman"/>
          <w:sz w:val="24"/>
          <w:szCs w:val="24"/>
        </w:rPr>
        <w:t>6</w:t>
      </w:r>
      <w:r w:rsidRPr="00AB454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формирования конкурсной комиссии и о порядке проведения конкурса на замещение должности главы администрации </w:t>
      </w:r>
      <w:r w:rsidR="0051319B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918CD">
        <w:rPr>
          <w:rFonts w:ascii="Times New Roman" w:hAnsi="Times New Roman" w:cs="Times New Roman"/>
          <w:sz w:val="24"/>
          <w:szCs w:val="24"/>
        </w:rPr>
        <w:t>го поселения Сланцевского муници</w:t>
      </w:r>
      <w:r w:rsidRPr="00AB4540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  <w:r w:rsidR="00D918CD">
        <w:rPr>
          <w:rFonts w:ascii="Times New Roman" w:hAnsi="Times New Roman" w:cs="Times New Roman"/>
          <w:sz w:val="24"/>
          <w:szCs w:val="24"/>
        </w:rPr>
        <w:t>Ленинградской области»</w:t>
      </w:r>
      <w:r w:rsidR="002A1AB1">
        <w:rPr>
          <w:rFonts w:ascii="Times New Roman" w:hAnsi="Times New Roman" w:cs="Times New Roman"/>
          <w:sz w:val="24"/>
          <w:szCs w:val="24"/>
        </w:rPr>
        <w:t>,</w:t>
      </w:r>
      <w:r w:rsidR="00D918CD">
        <w:rPr>
          <w:rFonts w:ascii="Times New Roman" w:hAnsi="Times New Roman" w:cs="Times New Roman"/>
          <w:sz w:val="24"/>
          <w:szCs w:val="24"/>
        </w:rPr>
        <w:t xml:space="preserve">  на</w:t>
      </w:r>
      <w:r w:rsidR="0057497D">
        <w:rPr>
          <w:rFonts w:ascii="Times New Roman" w:hAnsi="Times New Roman" w:cs="Times New Roman"/>
          <w:sz w:val="24"/>
          <w:szCs w:val="24"/>
        </w:rPr>
        <w:t>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54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B4540">
        <w:rPr>
          <w:rFonts w:ascii="Times New Roman" w:hAnsi="Times New Roman" w:cs="Times New Roman"/>
          <w:sz w:val="24"/>
          <w:szCs w:val="24"/>
        </w:rPr>
        <w:t>.;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2. Решение совета </w:t>
      </w:r>
      <w:r w:rsidR="009A62FA">
        <w:rPr>
          <w:rFonts w:ascii="Times New Roman" w:hAnsi="Times New Roman" w:cs="Times New Roman"/>
          <w:sz w:val="24"/>
          <w:szCs w:val="24"/>
        </w:rPr>
        <w:t>депутатов  от</w:t>
      </w:r>
      <w:r w:rsidR="002A1AB1">
        <w:rPr>
          <w:rFonts w:ascii="Times New Roman" w:hAnsi="Times New Roman" w:cs="Times New Roman"/>
          <w:sz w:val="24"/>
          <w:szCs w:val="24"/>
        </w:rPr>
        <w:t>__</w:t>
      </w:r>
      <w:r w:rsidR="00D918CD">
        <w:rPr>
          <w:rFonts w:ascii="Times New Roman" w:hAnsi="Times New Roman" w:cs="Times New Roman"/>
          <w:sz w:val="24"/>
          <w:szCs w:val="24"/>
        </w:rPr>
        <w:t>.</w:t>
      </w:r>
      <w:r w:rsidR="002A1AB1">
        <w:rPr>
          <w:rFonts w:ascii="Times New Roman" w:hAnsi="Times New Roman" w:cs="Times New Roman"/>
          <w:sz w:val="24"/>
          <w:szCs w:val="24"/>
        </w:rPr>
        <w:t>__</w:t>
      </w:r>
      <w:r w:rsidR="00D918CD">
        <w:rPr>
          <w:rFonts w:ascii="Times New Roman" w:hAnsi="Times New Roman" w:cs="Times New Roman"/>
          <w:sz w:val="24"/>
          <w:szCs w:val="24"/>
        </w:rPr>
        <w:t>.2019  №</w:t>
      </w:r>
      <w:r w:rsidR="002A1AB1">
        <w:rPr>
          <w:rFonts w:ascii="Times New Roman" w:hAnsi="Times New Roman" w:cs="Times New Roman"/>
          <w:sz w:val="24"/>
          <w:szCs w:val="24"/>
        </w:rPr>
        <w:t xml:space="preserve"> 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  «Об объявлении конкурса на замещение должности главы администрации муниципального образования </w:t>
      </w:r>
      <w:r w:rsidR="00F23A97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ий муниципальный район  Л</w:t>
      </w:r>
      <w:r w:rsidR="00D918CD">
        <w:rPr>
          <w:rFonts w:ascii="Times New Roman" w:hAnsi="Times New Roman" w:cs="Times New Roman"/>
          <w:sz w:val="24"/>
          <w:szCs w:val="24"/>
        </w:rPr>
        <w:t>енинградской области»</w:t>
      </w:r>
      <w:proofErr w:type="gramStart"/>
      <w:r w:rsidR="002A1AB1">
        <w:rPr>
          <w:rFonts w:ascii="Times New Roman" w:hAnsi="Times New Roman" w:cs="Times New Roman"/>
          <w:sz w:val="24"/>
          <w:szCs w:val="24"/>
        </w:rPr>
        <w:t>,</w:t>
      </w:r>
      <w:r w:rsidR="00D918C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918CD">
        <w:rPr>
          <w:rFonts w:ascii="Times New Roman" w:hAnsi="Times New Roman" w:cs="Times New Roman"/>
          <w:sz w:val="24"/>
          <w:szCs w:val="24"/>
        </w:rPr>
        <w:t xml:space="preserve">а </w:t>
      </w:r>
      <w:r w:rsidR="0057497D">
        <w:rPr>
          <w:rFonts w:ascii="Times New Roman" w:hAnsi="Times New Roman" w:cs="Times New Roman"/>
          <w:sz w:val="24"/>
          <w:szCs w:val="24"/>
        </w:rPr>
        <w:t>__</w:t>
      </w:r>
      <w:r w:rsidRPr="00AB454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AB1" w:rsidRDefault="002A1AB1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904D02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02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М.А. Филиппова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FA" w:rsidRPr="00AB4540" w:rsidRDefault="009A62FA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CD" w:rsidRDefault="00D918CD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CD" w:rsidRPr="00AB4540" w:rsidRDefault="00D918CD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322"/>
        <w:gridCol w:w="4254"/>
      </w:tblGrid>
      <w:tr w:rsidR="00AB4540" w:rsidRPr="00AB4540" w:rsidTr="00AB4540">
        <w:tc>
          <w:tcPr>
            <w:tcW w:w="5322" w:type="dxa"/>
          </w:tcPr>
          <w:p w:rsidR="00AB4540" w:rsidRDefault="00AB4540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918CD" w:rsidRDefault="00D918CD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918CD" w:rsidRDefault="00D918CD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918CD" w:rsidRPr="00AB4540" w:rsidRDefault="00D918CD" w:rsidP="00AB45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hideMark/>
          </w:tcPr>
          <w:p w:rsidR="00AB4540" w:rsidRPr="00AB4540" w:rsidRDefault="00AB4540" w:rsidP="00904D0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AB4540" w:rsidRPr="00AB4540" w:rsidRDefault="00AB4540" w:rsidP="00904D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AB4540" w:rsidRPr="00AB4540" w:rsidRDefault="00904D02" w:rsidP="00904D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ского сельского поселения 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E22D33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2019 №</w:t>
            </w:r>
            <w:r w:rsidR="00E22D3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B4540" w:rsidRPr="00AB4540" w:rsidRDefault="00AB4540" w:rsidP="00904D0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4540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</w:tr>
    </w:tbl>
    <w:p w:rsidR="00AB4540" w:rsidRPr="00AB4540" w:rsidRDefault="00AB4540" w:rsidP="00AB4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540" w:rsidRPr="00AB4540" w:rsidRDefault="00AB4540" w:rsidP="00AB4540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РОЕКТ</w:t>
      </w:r>
    </w:p>
    <w:p w:rsidR="00AB4540" w:rsidRPr="00AB4540" w:rsidRDefault="00AB4540" w:rsidP="00AB45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EE" w:rsidRPr="006631EE" w:rsidRDefault="006631EE" w:rsidP="006631E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1E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АКТ</w:t>
      </w:r>
    </w:p>
    <w:p w:rsidR="006631EE" w:rsidRPr="006631EE" w:rsidRDefault="006631EE" w:rsidP="006631E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1EE">
        <w:rPr>
          <w:rFonts w:ascii="Times New Roman" w:eastAsia="Times New Roman" w:hAnsi="Times New Roman" w:cs="Times New Roman"/>
          <w:sz w:val="24"/>
          <w:szCs w:val="24"/>
          <w:lang w:eastAsia="zh-CN"/>
        </w:rPr>
        <w:t>С ГЛАВОЙ  АДМИНИСТРАЦИИ МУНИЦИПАЛЬНОГО ОБРАЗОВАНИЯ</w:t>
      </w:r>
    </w:p>
    <w:p w:rsidR="006631EE" w:rsidRPr="006631EE" w:rsidRDefault="006631EE" w:rsidP="006631E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1EE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НОВСКОЕ СЕЛЬСКОЕ ПОСЕЛЕНИЕ СЛАНЦЕВСКОГО МУНИЦИПАЛЬНОГО РАЙОНА ЛЕНИНГРАДСКОЙ ОБЛАСТИ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B1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д.</w:t>
      </w:r>
      <w:r w:rsidR="006631EE">
        <w:rPr>
          <w:rFonts w:ascii="Times New Roman" w:hAnsi="Times New Roman" w:cs="Times New Roman"/>
          <w:sz w:val="24"/>
          <w:szCs w:val="24"/>
        </w:rPr>
        <w:t xml:space="preserve"> Монастырек</w:t>
      </w:r>
      <w:r w:rsidR="002A1AB1">
        <w:rPr>
          <w:rFonts w:ascii="Times New Roman" w:hAnsi="Times New Roman" w:cs="Times New Roman"/>
          <w:sz w:val="24"/>
          <w:szCs w:val="24"/>
        </w:rPr>
        <w:t>Сланцевского района            ___ ________________ 2019 года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   </w:t>
      </w:r>
      <w:r w:rsidR="002A1AB1">
        <w:rPr>
          <w:rFonts w:ascii="Times New Roman" w:hAnsi="Times New Roman" w:cs="Times New Roman"/>
          <w:sz w:val="24"/>
          <w:szCs w:val="24"/>
        </w:rPr>
        <w:t xml:space="preserve">   (дата заключения контракта)</w:t>
      </w:r>
    </w:p>
    <w:p w:rsidR="00AB4540" w:rsidRPr="00AB4540" w:rsidRDefault="00AB4540" w:rsidP="00AB454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6631EE">
        <w:rPr>
          <w:rFonts w:ascii="Times New Roman" w:hAnsi="Times New Roman" w:cs="Times New Roman"/>
          <w:sz w:val="24"/>
          <w:szCs w:val="24"/>
        </w:rPr>
        <w:t>Черновское сельское поселение Сланцевского муниципальн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31EE">
        <w:rPr>
          <w:rFonts w:ascii="Times New Roman" w:hAnsi="Times New Roman" w:cs="Times New Roman"/>
          <w:sz w:val="24"/>
          <w:szCs w:val="24"/>
        </w:rPr>
        <w:t>а</w:t>
      </w:r>
      <w:r w:rsidRPr="00AB4540">
        <w:rPr>
          <w:rFonts w:ascii="Times New Roman" w:hAnsi="Times New Roman" w:cs="Times New Roman"/>
          <w:sz w:val="24"/>
          <w:szCs w:val="24"/>
        </w:rPr>
        <w:t xml:space="preserve"> Ленинградской области в лице главы муниципального образования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амилия, имя, отчество)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муниципального образования </w:t>
      </w:r>
      <w:r w:rsidR="006631EE">
        <w:rPr>
          <w:rFonts w:ascii="Times New Roman" w:hAnsi="Times New Roman" w:cs="Times New Roman"/>
          <w:sz w:val="24"/>
          <w:szCs w:val="24"/>
        </w:rPr>
        <w:t>Черновское сельское поселение Сланцевского муниципальн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31EE">
        <w:rPr>
          <w:rFonts w:ascii="Times New Roman" w:hAnsi="Times New Roman" w:cs="Times New Roman"/>
          <w:sz w:val="24"/>
          <w:szCs w:val="24"/>
        </w:rPr>
        <w:t>а</w:t>
      </w:r>
      <w:r w:rsidRPr="00AB4540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Устав), именуемого в дальнейшем «Представитель нанимателя», с одной стороны, и гражданин Российской Федерации (либо гражданин иностранного государства — участника международного  договора Российской Федерации, в соответствии с которым иностранный гражданин имеет право находиться на муниципальной службе)___________________________________________________________________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амилия, имя, отчество)                                       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назначенный на должность главы администрации 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31EE">
        <w:rPr>
          <w:rFonts w:ascii="Times New Roman" w:hAnsi="Times New Roman" w:cs="Times New Roman"/>
          <w:sz w:val="24"/>
          <w:szCs w:val="24"/>
        </w:rPr>
        <w:t>Черновское сельское поселение Сланцевского муниципального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31EE">
        <w:rPr>
          <w:rFonts w:ascii="Times New Roman" w:hAnsi="Times New Roman" w:cs="Times New Roman"/>
          <w:sz w:val="24"/>
          <w:szCs w:val="24"/>
        </w:rPr>
        <w:t>а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B4540">
        <w:rPr>
          <w:rFonts w:ascii="Times New Roman" w:hAnsi="Times New Roman" w:cs="Times New Roman"/>
          <w:sz w:val="24"/>
          <w:szCs w:val="24"/>
        </w:rPr>
        <w:t xml:space="preserve"> на основании  решения совета депутатов 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31EE">
        <w:rPr>
          <w:rFonts w:ascii="Times New Roman" w:hAnsi="Times New Roman" w:cs="Times New Roman"/>
          <w:sz w:val="24"/>
          <w:szCs w:val="24"/>
        </w:rPr>
        <w:t>Черновское сельское поселение Сланцевского муниципального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31EE">
        <w:rPr>
          <w:rFonts w:ascii="Times New Roman" w:hAnsi="Times New Roman" w:cs="Times New Roman"/>
          <w:sz w:val="24"/>
          <w:szCs w:val="24"/>
        </w:rPr>
        <w:t>а</w:t>
      </w:r>
      <w:r w:rsidR="006631EE" w:rsidRPr="00AB454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B4540">
        <w:rPr>
          <w:rFonts w:ascii="Times New Roman" w:hAnsi="Times New Roman" w:cs="Times New Roman"/>
          <w:sz w:val="24"/>
          <w:szCs w:val="24"/>
        </w:rPr>
        <w:t xml:space="preserve"> от «_____»______________2019 года № ____, именуемый в дальнейшем «Глава администрации», с другой стороны, заключили настоящий контракт о нижеследующем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1. Общие положения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.1. По настоящему контракту Глава администрации берет на себя обязательства, связанные с осуществлением полномочий по должности Главы администрации, а Представитель нанимателя обязуется обеспечить осуществление Главой администрации полномочий в соответствии с законодательством, своевременно и в полном объеме выплачивать Главе администрации денежное содержание и предоставлять социальные гаранти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1.2. 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</w:t>
      </w:r>
      <w:r w:rsidRPr="00AB4540">
        <w:rPr>
          <w:rFonts w:ascii="Times New Roman" w:hAnsi="Times New Roman" w:cs="Times New Roman"/>
          <w:sz w:val="24"/>
          <w:szCs w:val="24"/>
        </w:rPr>
        <w:lastRenderedPageBreak/>
        <w:t>значения и отдельных государственных полномочий, в случае если отдельные государственные полномочия переданы органам местного самоуправления федеральными законами и законами Ленинградской области (далее также - отдельные государственные полномочия) и отнесены к компетенции администраци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1.3. Настоящий контракт заключается </w:t>
      </w:r>
      <w:r w:rsidR="00C43638" w:rsidRPr="00C43638">
        <w:rPr>
          <w:rFonts w:ascii="Times New Roman" w:hAnsi="Times New Roman" w:cs="Times New Roman"/>
          <w:sz w:val="24"/>
          <w:szCs w:val="24"/>
        </w:rPr>
        <w:t>на срок полномочий совета депутатов – 5</w:t>
      </w:r>
      <w:r w:rsidR="00C43638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C43638" w:rsidRPr="00C43638">
        <w:rPr>
          <w:rFonts w:ascii="Times New Roman" w:hAnsi="Times New Roman" w:cs="Times New Roman"/>
          <w:sz w:val="24"/>
          <w:szCs w:val="24"/>
        </w:rPr>
        <w:t xml:space="preserve"> лет</w:t>
      </w:r>
      <w:r w:rsidRPr="00AB4540">
        <w:rPr>
          <w:rFonts w:ascii="Times New Roman" w:hAnsi="Times New Roman" w:cs="Times New Roman"/>
          <w:sz w:val="24"/>
          <w:szCs w:val="24"/>
        </w:rPr>
        <w:t xml:space="preserve">, предусмотренный Уставом в соответствии со статьей 37 Федерального закона от 6 октября 2003 года № 131-ФЗ «Об общих принципах организации местного самоуправления в Российской Федерации». При этом, контракт расторгается, если в Совет депутатов </w:t>
      </w:r>
      <w:r w:rsidR="00E45174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 поступило заключение конкурсной комиссии об установлении факта несоответствия главы администрации </w:t>
      </w:r>
      <w:r w:rsidR="00E45174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 требованиям к кандидатам для замещения должности главы администрации </w:t>
      </w:r>
      <w:r w:rsidR="00E45174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, и Советом депутатов </w:t>
      </w:r>
      <w:r w:rsidR="00E45174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 по результатам рассмотрения заключения отменено решение о назначении на должность главы администрации </w:t>
      </w:r>
      <w:r w:rsidR="00860CE4">
        <w:rPr>
          <w:rFonts w:ascii="Times New Roman" w:hAnsi="Times New Roman" w:cs="Times New Roman"/>
          <w:sz w:val="24"/>
          <w:szCs w:val="24"/>
        </w:rPr>
        <w:t>Черновского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го поселения Сланцевского муниципального район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.4. Дата начала осуществления Главой администрации должностных полномочий –________________</w:t>
      </w:r>
      <w:r w:rsidRPr="00AB4540">
        <w:rPr>
          <w:rFonts w:ascii="Times New Roman" w:hAnsi="Times New Roman" w:cs="Times New Roman"/>
          <w:color w:val="800000"/>
          <w:sz w:val="24"/>
          <w:szCs w:val="24"/>
        </w:rPr>
        <w:t>2019 год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.5. Место работы</w:t>
      </w:r>
      <w:r w:rsidR="00B158ED">
        <w:rPr>
          <w:rFonts w:ascii="Times New Roman" w:hAnsi="Times New Roman" w:cs="Times New Roman"/>
          <w:sz w:val="24"/>
          <w:szCs w:val="24"/>
        </w:rPr>
        <w:t>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 –   Ленинградская область, Сланцевский район, </w:t>
      </w:r>
      <w:r w:rsidR="00860CE4">
        <w:rPr>
          <w:rFonts w:ascii="Times New Roman" w:hAnsi="Times New Roman" w:cs="Times New Roman"/>
          <w:sz w:val="24"/>
          <w:szCs w:val="24"/>
        </w:rPr>
        <w:t>д. Монастырек, д. 16а</w:t>
      </w:r>
      <w:r w:rsidR="00F241E3">
        <w:rPr>
          <w:rFonts w:ascii="Times New Roman" w:hAnsi="Times New Roman" w:cs="Times New Roman"/>
          <w:sz w:val="24"/>
          <w:szCs w:val="24"/>
        </w:rPr>
        <w:t>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2. Права и обязанности Главы администрации</w:t>
      </w: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.1. В целях решения вопросов местного значения Глава администрации имеет право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1) издавать муниципальные правовые акты и иные решения на основании и во исполнение положений, связанных с осуществлением полномочий по решению вопросов местного значения муниципального образования </w:t>
      </w:r>
      <w:r w:rsidR="00B158ED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2) заключать, расторгать контракты, договоры и соглашения, необходимые для осуществления полномочий по решению вопросов местного значения муниципального образования </w:t>
      </w:r>
      <w:r w:rsidR="00B158ED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3) обжаловать в судебном порядке (при несогласии) предписания уполномоченных государственных органов об устранении нарушений требований законодательства по вопросам осуществления полномочий по решению вопросов местного значения муниципального образования </w:t>
      </w:r>
      <w:r w:rsidR="00B158ED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) участвовать в судебных разбирательствах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по делам об оспаривании действий (бездействия) администрации, Главы администрации при осуществлении ими полномочий по решению вопросов местного значения муниципального образования </w:t>
      </w:r>
      <w:r w:rsidR="00B158ED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по делам, связанным с осуществлением администрацией полномочий по решению вопросов местного значения муниципального образования </w:t>
      </w:r>
      <w:r w:rsidR="00B158ED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5) применять меры к работникам администрации за ненадлежащее осуществление ими полномочий по вопросам местного значения муниципального образования </w:t>
      </w:r>
      <w:r w:rsidR="00B158ED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) знакомиться с документами, определяющими его права и обязанности по замещаемой должности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7) получать организационно-техническое обеспечение своей деятельности, необходимое для осуществления полномочи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lastRenderedPageBreak/>
        <w:t>8) запрашивать и получать в установленном порядке от органов государственной власти, органов местного самоуправления, предприятий, учреждений и организаций, граждан и общественных объединений необходимые для осуществления полномочий информацию и материалы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) посещать в установленном порядке для осуществления своих полномочий предприятия, учреждения, организации;</w:t>
      </w:r>
    </w:p>
    <w:p w:rsidR="00AB4540" w:rsidRPr="00AB4540" w:rsidRDefault="00AB4540" w:rsidP="004E24D0">
      <w:pPr>
        <w:numPr>
          <w:ilvl w:val="1"/>
          <w:numId w:val="1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овышать свою квалификацию, проходить переподготовку за счет средств местного бюджет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.2. В целях решения вопросов местного значения Глава администрации обязан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соблюдать положения Конституции Российской Федерации, федеральных законом и иных правовых актов Российской Федерации, законов Ленинградской области и иных правовых актов Ленинградской области, Устава, муниципальных правовых актов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обеспечивать соблюдение, защиту прав и законных интересов граждан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) своевременно в пределах своих полномочий рассматривать обращения граждан и организаций и принимать по ним решения в установленном порядке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) не разглашать сведения, ставшие ему известными в связи с осуществлением должностных полномочий, затрагивающие частную жизнь, честь и достоинство граждан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5) осуществлять контроль за надлежащим и своевременным исполнением муниципальных правовых актов по вопросам осуществления полномочий по вопросам местного значения муниципального образования </w:t>
      </w:r>
      <w:r w:rsidR="00B158ED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) обеспечить сохранность и эффективно управлять муниципальным имуществом в соответствии с федеральными законами и иными правовыми актами Российской Федерации, законами Ленинградской области и иными правовыми актами Ленинградской области, Уставом и иными муниципальными правовыми актами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7) обеспечить исполнение предписаний уполномоченных органов об устранении нарушений требований законодательства по вопросам осуществления полномочий по решению вопросов местного значения муниципального образования </w:t>
      </w:r>
      <w:r w:rsidR="00B158ED">
        <w:rPr>
          <w:rFonts w:ascii="Times New Roman" w:hAnsi="Times New Roman" w:cs="Times New Roman"/>
          <w:sz w:val="24"/>
          <w:szCs w:val="24"/>
        </w:rPr>
        <w:t>Черновское</w:t>
      </w:r>
      <w:r w:rsidRPr="00AB4540"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) обеспечить соблюдение финансовой дисциплины, сохранность средств и материальных ценностей в администрации;</w:t>
      </w:r>
    </w:p>
    <w:p w:rsid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) соблюдать нормы служебной этики, не совершать действий, затрудняющих работу администрации.</w:t>
      </w:r>
    </w:p>
    <w:p w:rsidR="004E24D0" w:rsidRPr="004E24D0" w:rsidRDefault="004E24D0" w:rsidP="004E24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0</w:t>
      </w:r>
      <w:r w:rsidRPr="004E24D0">
        <w:rPr>
          <w:rFonts w:ascii="Times New Roman" w:hAnsi="Times New Roman"/>
          <w:sz w:val="24"/>
          <w:szCs w:val="24"/>
          <w:lang w:eastAsia="zh-CN"/>
        </w:rPr>
        <w:t xml:space="preserve">) </w:t>
      </w:r>
      <w:r w:rsidRPr="004E24D0">
        <w:rPr>
          <w:rFonts w:ascii="Times New Roman" w:hAnsi="Times New Roman"/>
          <w:sz w:val="24"/>
          <w:szCs w:val="24"/>
        </w:rPr>
        <w:t>глава    администрации    должен    соблюдать ограничения,   запреты,  исполнять обязанности, которые  установлены Федеральным  законом от 25 декабря 2008 года N 273-ФЗ "О противодействии   коррупции", Федеральным  законом  от 3 декабря 2012  года N 230-ФЗ "О контроле за соответствием расходов лиц, замещающих государственные должности,  и  иных  лиц   их доходам",  Федеральным  законом от 7   мая   2013  года  N 79-ФЗ "О запрете  отдельным  категориям лиц открывать  и иметь счета (вклады), хранить наличные денежные средства  и ценности в иностранных банках,    расположенных  за пределами территории Российской Федерации, владеть и (или) пользоваться  иностранными финансовыми инструментами».</w:t>
      </w:r>
    </w:p>
    <w:p w:rsidR="004E24D0" w:rsidRPr="00AB4540" w:rsidRDefault="004E24D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.3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: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издавать предусмотренные Уставом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заключать контракты и договоры, необходимые для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lastRenderedPageBreak/>
        <w:t>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) представлять администрацию в суде, надзорных, контрольных и иных государственных органах: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о делам об оспаривании действий (бездействия) органов местного самоуправления при осуществлении ими отдельных государственных полномочий,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о делам, связанным с осуществлением органами местного самоуправления отдельных государственных полномочий (см. примечание).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.4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: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организовывать и обеспечивать целевое и эффективное использование субвенций из областного бюджета Ленинградской области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) обеспечивать сохранность и эффективное использование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)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)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) обеспечивать своевременное представление уполномоченным государственным органам документов и материалов для государственного контроля за осуществлением отдельных государственных полномочий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7) обеспечивать неразглашение сведений, составляющих государственную или иную охраняемую федеральным законом тайну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) обеспечивать своевременный возврат в областной бюджет Ленинградской области неизрасходованных сумм субвенций из областного бюджета Ленинградской области в случае прекращения осуществления отдельных государственных полномочий по любым основаниям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) организовывать и обеспечивать своевременную передачу уполномоченному государственному органу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.</w:t>
      </w:r>
    </w:p>
    <w:p w:rsidR="00AB4540" w:rsidRPr="00AB4540" w:rsidRDefault="00AB4540" w:rsidP="004E24D0">
      <w:pPr>
        <w:pStyle w:val="ConsPlusNonformat"/>
        <w:tabs>
          <w:tab w:val="left" w:pos="495"/>
        </w:tabs>
        <w:autoSpaceDE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2.5. В 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AB4540" w:rsidRPr="00AB4540" w:rsidRDefault="00AB4540" w:rsidP="004E24D0">
      <w:pPr>
        <w:pStyle w:val="ConsPlusNonformat"/>
        <w:tabs>
          <w:tab w:val="left" w:pos="495"/>
        </w:tabs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2.6.  В  целях надлежащего осуществления полномочий Глава администрации должен  исполнять обязанности, предусмотренные федеральными и областными законами, Уставом, а также настоящим контрактом.</w:t>
      </w:r>
    </w:p>
    <w:p w:rsidR="00AB4540" w:rsidRPr="00AB4540" w:rsidRDefault="00AB4540" w:rsidP="004E24D0">
      <w:pPr>
        <w:pStyle w:val="ConsPlusNonformat"/>
        <w:tabs>
          <w:tab w:val="left" w:pos="495"/>
        </w:tabs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2.7. Глава  администрации   несет   установленную  законодательством ответственность за  нарушение запретов, связанных с муниципальной службой, несоблюдение   ограничений   </w:t>
      </w: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>и   невыполнение  обязательств,  установленных федеральными  законами,  неисполнение (ненадлежащее исполнение) должностных полномочий, утрату или порчу государственного и муниципального имущества, предоставленного ему для исполнения полномочий.</w:t>
      </w: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3. Права и обязанности Представителя нанимателя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.1. Представитель нанимателя имеет право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требовать от Главы администрации соблюдения положений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требовать от Главы администрации надлежащего осуществления должностных полномочи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) поощрять Главу администрации за безупречное и эффективное осуществление им своих полномочи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4) в соответствии с действующим законодательством применять к Главе администрации дисциплинарные взыскания;  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) реализовывать другие права, установленные Трудовым кодексом Российской Федерации и Федеральным законом от 2 марта 2007 года  № 25-ФЗ  "О муниципальной службе в Российской Федерации"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.2. Представитель нанимателя обязан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соблюдать положения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обеспечить Главе администрации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а) условия, необходимые для осуществления должностных полномочи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б) выплату денежного содержания в соответствии с настоящим контрактом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в) социальные гарантии, предусмотренные законодательством Российской Федерации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г) дополнительные гарантии, предусмотренные законодательством Ленинградской области и Уставом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3) исполнять иные обязанности, предусмотренные Трудовым кодексом Российской Федерации и Федеральным законом от 2 марта 2007 года  № 25-ФЗ  "О муниципальной службе в Российской Федерации"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4. Оплата труда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.1. Лицу, замещающему должность Главы администрации, устанавливается денежное содержание, включающее: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за выслугу лет в размере ____ процентов этого оклада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ежемесячную процентную надбавку к должностному окладу за работу со сведениями, составляющими государственную тайну </w:t>
      </w:r>
      <w:r w:rsidRPr="00AB4540">
        <w:rPr>
          <w:rFonts w:ascii="Times New Roman" w:hAnsi="Times New Roman" w:cs="Times New Roman"/>
          <w:color w:val="0000FF"/>
          <w:sz w:val="24"/>
          <w:szCs w:val="24"/>
        </w:rPr>
        <w:t>&lt;*&gt;</w:t>
      </w:r>
      <w:r w:rsidRPr="00AB4540">
        <w:rPr>
          <w:rFonts w:ascii="Times New Roman" w:hAnsi="Times New Roman" w:cs="Times New Roman"/>
          <w:sz w:val="24"/>
          <w:szCs w:val="24"/>
        </w:rPr>
        <w:t>, в размере ______ процентов этого оклада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&lt;*&gt; Устанавливается при условии работы со сведениями, составляющими государственную тайну.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другие выплаты, предусмотренные соответствующими федеральными законами и област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5. Рабочее (служебное) время и время отдыха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.1. Главе администрации устанавливается ненормированный рабочий (служебный) день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Главе администрации предоставляются: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3) ежегодный дополнительный оплачиваемый отпуск за ненормированный рабочий день  (служебный) продолжительностью _____ </w:t>
      </w:r>
      <w:proofErr w:type="gramStart"/>
      <w:r w:rsidRPr="00AB4540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AB4540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5.4. Сроки начала и окончания отпуска определяются по согласованию с главой муниципального образования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6. Условия профессиональной деятельности и гарантии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40">
        <w:rPr>
          <w:rFonts w:ascii="Times New Roman" w:hAnsi="Times New Roman" w:cs="Times New Roman"/>
          <w:b/>
          <w:bCs/>
          <w:sz w:val="24"/>
          <w:szCs w:val="24"/>
        </w:rPr>
        <w:t>7. Дополнительные условия контракта</w:t>
      </w: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7.1. Договор (контракт) об оформлении допуска к государственной тайне от _________ N _______ является неотъемлемой частью настоящего контракта &lt;*&gt;.</w:t>
      </w:r>
    </w:p>
    <w:p w:rsidR="00AB4540" w:rsidRPr="00AB4540" w:rsidRDefault="00AB4540" w:rsidP="004E24D0">
      <w:pPr>
        <w:pStyle w:val="ConsPlusNonformat"/>
        <w:autoSpaceDE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--------------------------------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540">
        <w:rPr>
          <w:rFonts w:ascii="Times New Roman" w:hAnsi="Times New Roman" w:cs="Times New Roman"/>
          <w:sz w:val="24"/>
          <w:szCs w:val="24"/>
        </w:rPr>
        <w:lastRenderedPageBreak/>
        <w:t>&lt;*&gt; Заключается по форме, утверждаемой Правительством Российской Федерации, при условии допуска к государственной тайне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7.3. Иные условия контракта _______________________________________________</w:t>
      </w:r>
      <w:r w:rsidR="004E24D0">
        <w:rPr>
          <w:rFonts w:ascii="Times New Roman" w:hAnsi="Times New Roman" w:cs="Times New Roman"/>
          <w:sz w:val="24"/>
          <w:szCs w:val="24"/>
        </w:rPr>
        <w:t>_____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E24D0">
        <w:rPr>
          <w:rFonts w:ascii="Times New Roman" w:hAnsi="Times New Roman" w:cs="Times New Roman"/>
          <w:sz w:val="24"/>
          <w:szCs w:val="24"/>
        </w:rPr>
        <w:t>______</w:t>
      </w:r>
      <w:r w:rsidRPr="00AB4540">
        <w:rPr>
          <w:rFonts w:ascii="Times New Roman" w:hAnsi="Times New Roman" w:cs="Times New Roman"/>
          <w:sz w:val="24"/>
          <w:szCs w:val="24"/>
        </w:rPr>
        <w:t>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</w:t>
      </w:r>
      <w:proofErr w:type="gramStart"/>
      <w:r w:rsidRPr="00AB454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B4540">
        <w:rPr>
          <w:rFonts w:ascii="Times New Roman" w:hAnsi="Times New Roman" w:cs="Times New Roman"/>
          <w:sz w:val="24"/>
          <w:szCs w:val="24"/>
        </w:rPr>
        <w:t xml:space="preserve"> выделенных на эти цели материальных ресурсов и финансовых средств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8.4. Ответственность Главы администрации перед государством наступает на основании решения соответствующего суда в случае нарушения им Конституции Российской Федерации, федеральных конституционных законов, федеральных законов, Устава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9. Изменение условий контракта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4E24D0" w:rsidRPr="00AB4540" w:rsidRDefault="004E24D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10. Основания прекращения контракта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6" w:history="1">
        <w:r w:rsidRPr="006E1938">
          <w:rPr>
            <w:rFonts w:ascii="Times New Roman" w:hAnsi="Times New Roman" w:cs="Times New Roman"/>
            <w:sz w:val="24"/>
          </w:rPr>
          <w:t>кодексом</w:t>
        </w:r>
      </w:hyperlink>
      <w:r w:rsidRPr="006E1938">
        <w:rPr>
          <w:rFonts w:ascii="Times New Roman" w:hAnsi="Times New Roman" w:cs="Times New Roman"/>
          <w:sz w:val="24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lastRenderedPageBreak/>
        <w:t>10.2. По соглашению сторон или в судебном порядке настоящий контракт может быть расторгнут на основании:</w:t>
      </w:r>
    </w:p>
    <w:p w:rsidR="006E1938" w:rsidRPr="006E1938" w:rsidRDefault="006E1938" w:rsidP="004E24D0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 xml:space="preserve">    1)    заявления    совета    депутатов    муниципального    образования </w:t>
      </w:r>
      <w:r w:rsidR="00B158ED">
        <w:rPr>
          <w:rFonts w:ascii="Times New Roman" w:hAnsi="Times New Roman" w:cs="Times New Roman"/>
          <w:sz w:val="24"/>
        </w:rPr>
        <w:t>Черновское</w:t>
      </w:r>
      <w:r w:rsidRPr="006E1938">
        <w:rPr>
          <w:rFonts w:ascii="Times New Roman" w:hAnsi="Times New Roman" w:cs="Times New Roman"/>
          <w:sz w:val="24"/>
        </w:rPr>
        <w:t xml:space="preserve"> сельское поселение Сланцевского муниципального района Ленинградской области или  Представителя  нанимателя - в связи  с нарушением главы администрации условий контракта в части, касающейся решения вопросов местного значения;</w:t>
      </w: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>2) заявления Губернатора Ленинградской обл</w:t>
      </w:r>
      <w:r w:rsidR="00BF034E">
        <w:rPr>
          <w:rFonts w:ascii="Times New Roman" w:hAnsi="Times New Roman" w:cs="Times New Roman"/>
          <w:sz w:val="24"/>
        </w:rPr>
        <w:t xml:space="preserve">асти - в связи с нарушением </w:t>
      </w:r>
      <w:r w:rsidRPr="006E1938">
        <w:rPr>
          <w:rFonts w:ascii="Times New Roman" w:hAnsi="Times New Roman" w:cs="Times New Roman"/>
          <w:sz w:val="24"/>
        </w:rPr>
        <w:t xml:space="preserve">главы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 </w:t>
      </w:r>
    </w:p>
    <w:p w:rsidR="006E1938" w:rsidRPr="006E1938" w:rsidRDefault="006E1938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</w:t>
      </w:r>
      <w:r w:rsidR="00BF034E">
        <w:rPr>
          <w:rFonts w:ascii="Times New Roman" w:hAnsi="Times New Roman" w:cs="Times New Roman"/>
          <w:sz w:val="24"/>
        </w:rPr>
        <w:t xml:space="preserve">рактера фактов несоблюдения </w:t>
      </w:r>
      <w:r w:rsidRPr="006E1938">
        <w:rPr>
          <w:rFonts w:ascii="Times New Roman" w:hAnsi="Times New Roman" w:cs="Times New Roman"/>
          <w:sz w:val="24"/>
        </w:rPr>
        <w:t>главы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6E1938" w:rsidRPr="006E1938" w:rsidRDefault="00BF034E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заявления </w:t>
      </w:r>
      <w:r w:rsidR="006E1938" w:rsidRPr="006E1938">
        <w:rPr>
          <w:rFonts w:ascii="Times New Roman" w:hAnsi="Times New Roman" w:cs="Times New Roman"/>
          <w:sz w:val="24"/>
        </w:rPr>
        <w:t>главы администрации - в связи с нарушениями условий контракта органами местного самоуправления;</w:t>
      </w:r>
    </w:p>
    <w:p w:rsidR="006E1938" w:rsidRPr="006E1938" w:rsidRDefault="00BF034E" w:rsidP="004E24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заявления </w:t>
      </w:r>
      <w:r w:rsidR="006E1938" w:rsidRPr="006E1938">
        <w:rPr>
          <w:rFonts w:ascii="Times New Roman" w:hAnsi="Times New Roman" w:cs="Times New Roman"/>
          <w:sz w:val="24"/>
        </w:rPr>
        <w:t>главы администрации - в связи с нарушениями условий контракта органами государственной власти Ленинградской области.</w:t>
      </w:r>
    </w:p>
    <w:p w:rsidR="00AB4540" w:rsidRDefault="006E1938" w:rsidP="004E24D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6E1938">
        <w:rPr>
          <w:rFonts w:ascii="Times New Roman" w:hAnsi="Times New Roman" w:cs="Times New Roman"/>
          <w:sz w:val="24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</w:t>
      </w:r>
      <w:r w:rsidR="00BF034E">
        <w:rPr>
          <w:rFonts w:ascii="Times New Roman" w:hAnsi="Times New Roman" w:cs="Times New Roman"/>
          <w:sz w:val="24"/>
        </w:rPr>
        <w:t xml:space="preserve">ласти Ленинградской области </w:t>
      </w:r>
      <w:r w:rsidRPr="006E1938">
        <w:rPr>
          <w:rFonts w:ascii="Times New Roman" w:hAnsi="Times New Roman" w:cs="Times New Roman"/>
          <w:sz w:val="24"/>
        </w:rPr>
        <w:t>главы администрации предоставляются гарантии и выплачиваются компенсации, установленные законодательством Российской Федерации</w:t>
      </w:r>
    </w:p>
    <w:p w:rsidR="006E1938" w:rsidRPr="006E1938" w:rsidRDefault="006E1938" w:rsidP="004E24D0">
      <w:pPr>
        <w:pStyle w:val="ConsPlusNormal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6E1938" w:rsidRDefault="00AB4540" w:rsidP="004E24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1938">
        <w:rPr>
          <w:rFonts w:ascii="Times New Roman" w:hAnsi="Times New Roman" w:cs="Times New Roman"/>
          <w:b/>
          <w:sz w:val="24"/>
          <w:szCs w:val="24"/>
        </w:rPr>
        <w:t>11. Разрешение споров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40">
        <w:rPr>
          <w:rFonts w:ascii="Times New Roman" w:hAnsi="Times New Roman" w:cs="Times New Roman"/>
          <w:b/>
          <w:sz w:val="24"/>
          <w:szCs w:val="24"/>
        </w:rPr>
        <w:t>12. Заключительные положения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40">
        <w:rPr>
          <w:rFonts w:ascii="Times New Roman" w:hAnsi="Times New Roman" w:cs="Times New Roman"/>
          <w:sz w:val="24"/>
          <w:szCs w:val="24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540">
        <w:rPr>
          <w:rFonts w:ascii="Times New Roman" w:hAnsi="Times New Roman" w:cs="Times New Roman"/>
          <w:b/>
          <w:bCs/>
          <w:sz w:val="24"/>
          <w:szCs w:val="24"/>
        </w:rPr>
        <w:t>13. Подписи сторон</w:t>
      </w:r>
    </w:p>
    <w:p w:rsidR="00AB4540" w:rsidRPr="00AB4540" w:rsidRDefault="00AB4540" w:rsidP="004E24D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Представитель нанимателя  Глава администрации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   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(фамилия, имя, отчество)   (фамилия, имя, отчество)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   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(подпись)   (подпись)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"____" __________________ 20___ года   "____" __________________ 20___ года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AB4540" w:rsidRDefault="00AB4540" w:rsidP="004E24D0">
      <w:pPr>
        <w:pStyle w:val="ConsPlusNonformat"/>
        <w:tabs>
          <w:tab w:val="left" w:pos="4536"/>
        </w:tabs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(место печати)   Паспорт: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>серия __________ N 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Идентификационный номер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налогоплательщика __________________   выдан 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   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               (кем, когда)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Адрес представительного органа         Адрес: 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местного самоуправления: ___________   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   ____________________________________</w:t>
      </w:r>
    </w:p>
    <w:p w:rsidR="00AB4540" w:rsidRPr="00AB4540" w:rsidRDefault="00AB4540" w:rsidP="004E24D0">
      <w:pPr>
        <w:pStyle w:val="ConsPlusNonformat"/>
        <w:autoSpaceDE w:val="0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____________________________________   ____________________________________</w:t>
      </w:r>
    </w:p>
    <w:p w:rsidR="00AB4540" w:rsidRDefault="00AB4540" w:rsidP="004E24D0">
      <w:pPr>
        <w:pStyle w:val="ConsPlusNonformat"/>
        <w:autoSpaceDE w:val="0"/>
        <w:rPr>
          <w:sz w:val="16"/>
          <w:szCs w:val="16"/>
        </w:rPr>
      </w:pPr>
      <w:r w:rsidRPr="00AB4540">
        <w:rPr>
          <w:rFonts w:ascii="Times New Roman" w:eastAsia="Times New Roman" w:hAnsi="Times New Roman" w:cs="Times New Roman"/>
          <w:sz w:val="24"/>
          <w:lang w:eastAsia="ar-SA" w:bidi="ar-SA"/>
        </w:rPr>
        <w:t>Телефон ____________________________   Телефон ____________________________</w:t>
      </w:r>
    </w:p>
    <w:p w:rsidR="00AB4540" w:rsidRDefault="00AB4540" w:rsidP="004E24D0">
      <w:pPr>
        <w:spacing w:line="240" w:lineRule="auto"/>
        <w:ind w:firstLine="540"/>
        <w:jc w:val="both"/>
        <w:rPr>
          <w:sz w:val="16"/>
          <w:szCs w:val="16"/>
        </w:rPr>
      </w:pPr>
    </w:p>
    <w:p w:rsidR="00AB4540" w:rsidRDefault="00AB4540" w:rsidP="004E24D0">
      <w:pPr>
        <w:spacing w:line="240" w:lineRule="auto"/>
        <w:jc w:val="both"/>
        <w:rPr>
          <w:sz w:val="16"/>
          <w:szCs w:val="16"/>
        </w:rPr>
      </w:pPr>
    </w:p>
    <w:p w:rsidR="00AB4540" w:rsidRDefault="00AB4540" w:rsidP="004E24D0">
      <w:pPr>
        <w:spacing w:line="240" w:lineRule="auto"/>
        <w:ind w:firstLine="5940"/>
        <w:jc w:val="both"/>
        <w:rPr>
          <w:sz w:val="24"/>
          <w:szCs w:val="24"/>
        </w:rPr>
      </w:pPr>
    </w:p>
    <w:p w:rsidR="00AB4540" w:rsidRDefault="00AB4540" w:rsidP="004E24D0">
      <w:pPr>
        <w:spacing w:line="240" w:lineRule="auto"/>
        <w:ind w:firstLine="5940"/>
        <w:jc w:val="both"/>
      </w:pPr>
    </w:p>
    <w:p w:rsidR="000F3D27" w:rsidRPr="00BF30C7" w:rsidRDefault="000F3D27" w:rsidP="004E2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4E2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D27" w:rsidRPr="00BF30C7" w:rsidRDefault="000F3D27" w:rsidP="004E2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3D27" w:rsidRPr="00BF30C7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D27"/>
    <w:rsid w:val="000563C4"/>
    <w:rsid w:val="00072E19"/>
    <w:rsid w:val="00077E23"/>
    <w:rsid w:val="000F3D27"/>
    <w:rsid w:val="00110C0D"/>
    <w:rsid w:val="0014265F"/>
    <w:rsid w:val="00144CCE"/>
    <w:rsid w:val="00147058"/>
    <w:rsid w:val="001474A4"/>
    <w:rsid w:val="001B6BC6"/>
    <w:rsid w:val="001D4C53"/>
    <w:rsid w:val="00205556"/>
    <w:rsid w:val="00257673"/>
    <w:rsid w:val="002812C0"/>
    <w:rsid w:val="002A1AB1"/>
    <w:rsid w:val="002A795E"/>
    <w:rsid w:val="002D5ECE"/>
    <w:rsid w:val="002F2FA8"/>
    <w:rsid w:val="00347538"/>
    <w:rsid w:val="00355E0B"/>
    <w:rsid w:val="003C4B57"/>
    <w:rsid w:val="003D5898"/>
    <w:rsid w:val="003F450C"/>
    <w:rsid w:val="00471322"/>
    <w:rsid w:val="004A1401"/>
    <w:rsid w:val="004E24D0"/>
    <w:rsid w:val="0051319B"/>
    <w:rsid w:val="00516E16"/>
    <w:rsid w:val="00524CCE"/>
    <w:rsid w:val="005261E8"/>
    <w:rsid w:val="0057497D"/>
    <w:rsid w:val="00581DEE"/>
    <w:rsid w:val="005D4C4C"/>
    <w:rsid w:val="005F7DAC"/>
    <w:rsid w:val="005F7EFA"/>
    <w:rsid w:val="00606DC3"/>
    <w:rsid w:val="00631A95"/>
    <w:rsid w:val="006423AE"/>
    <w:rsid w:val="006631EE"/>
    <w:rsid w:val="00686842"/>
    <w:rsid w:val="006B4F60"/>
    <w:rsid w:val="006B70C1"/>
    <w:rsid w:val="006D2D79"/>
    <w:rsid w:val="006E1938"/>
    <w:rsid w:val="00724023"/>
    <w:rsid w:val="00795F5D"/>
    <w:rsid w:val="007A654B"/>
    <w:rsid w:val="007C3CBF"/>
    <w:rsid w:val="007E374E"/>
    <w:rsid w:val="007F7F2A"/>
    <w:rsid w:val="0082762C"/>
    <w:rsid w:val="008335D6"/>
    <w:rsid w:val="00843524"/>
    <w:rsid w:val="00851F3A"/>
    <w:rsid w:val="00852B62"/>
    <w:rsid w:val="00860CE4"/>
    <w:rsid w:val="00891F72"/>
    <w:rsid w:val="008A5F30"/>
    <w:rsid w:val="008D6882"/>
    <w:rsid w:val="008F7F64"/>
    <w:rsid w:val="00904D02"/>
    <w:rsid w:val="00924E67"/>
    <w:rsid w:val="009717A4"/>
    <w:rsid w:val="009873DB"/>
    <w:rsid w:val="009A1CD3"/>
    <w:rsid w:val="009A62FA"/>
    <w:rsid w:val="009B2DB4"/>
    <w:rsid w:val="009C2F87"/>
    <w:rsid w:val="009D1E8F"/>
    <w:rsid w:val="00A629BB"/>
    <w:rsid w:val="00A66993"/>
    <w:rsid w:val="00AB100E"/>
    <w:rsid w:val="00AB4540"/>
    <w:rsid w:val="00AB5570"/>
    <w:rsid w:val="00AF012A"/>
    <w:rsid w:val="00B0226F"/>
    <w:rsid w:val="00B158ED"/>
    <w:rsid w:val="00B75A6C"/>
    <w:rsid w:val="00B97A61"/>
    <w:rsid w:val="00BA6F24"/>
    <w:rsid w:val="00BD2AE0"/>
    <w:rsid w:val="00BF034E"/>
    <w:rsid w:val="00BF30C7"/>
    <w:rsid w:val="00C12221"/>
    <w:rsid w:val="00C43638"/>
    <w:rsid w:val="00C74821"/>
    <w:rsid w:val="00CD1ED2"/>
    <w:rsid w:val="00D15745"/>
    <w:rsid w:val="00D232B9"/>
    <w:rsid w:val="00D44141"/>
    <w:rsid w:val="00D8415D"/>
    <w:rsid w:val="00D918CD"/>
    <w:rsid w:val="00D93DCC"/>
    <w:rsid w:val="00DA7E0A"/>
    <w:rsid w:val="00E22D33"/>
    <w:rsid w:val="00E45174"/>
    <w:rsid w:val="00E54973"/>
    <w:rsid w:val="00E56775"/>
    <w:rsid w:val="00EE005B"/>
    <w:rsid w:val="00F23A97"/>
    <w:rsid w:val="00F241E3"/>
    <w:rsid w:val="00F25EE0"/>
    <w:rsid w:val="00F835B5"/>
    <w:rsid w:val="00F85BA8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AB4540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hi-IN" w:bidi="hi-IN"/>
    </w:rPr>
  </w:style>
  <w:style w:type="paragraph" w:customStyle="1" w:styleId="a8">
    <w:name w:val="Содержимое таблицы"/>
    <w:basedOn w:val="a"/>
    <w:rsid w:val="00AB4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B4540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hi-IN" w:bidi="hi-IN"/>
    </w:rPr>
  </w:style>
  <w:style w:type="paragraph" w:customStyle="1" w:styleId="ConsPlusTextList1">
    <w:name w:val="ConsPlusTextList1"/>
    <w:uiPriority w:val="99"/>
    <w:rsid w:val="006E1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790&amp;date=18.09.2019&amp;dst=10055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32BF-750B-41BC-9051-00390D0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1</cp:revision>
  <cp:lastPrinted>2019-09-30T08:12:00Z</cp:lastPrinted>
  <dcterms:created xsi:type="dcterms:W3CDTF">2019-09-24T09:12:00Z</dcterms:created>
  <dcterms:modified xsi:type="dcterms:W3CDTF">2019-10-03T08:24:00Z</dcterms:modified>
</cp:coreProperties>
</file>